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4F" w:rsidRDefault="0019232E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  <w:proofErr w:type="gramStart"/>
      <w:r>
        <w:rPr>
          <w:b/>
          <w:sz w:val="28"/>
          <w:szCs w:val="20"/>
          <w:lang w:val="ru-RU"/>
        </w:rPr>
        <w:t>СЕРЕД  ДЮСЗ</w:t>
      </w:r>
      <w:proofErr w:type="gramEnd"/>
    </w:p>
    <w:p w:rsidR="00AD4A4F" w:rsidRDefault="0019232E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 СЕЗОНУ 2021 РОКУ</w:t>
      </w:r>
    </w:p>
    <w:p w:rsidR="00AD4A4F" w:rsidRDefault="00AD4A4F">
      <w:pPr>
        <w:spacing w:line="276" w:lineRule="auto"/>
        <w:jc w:val="center"/>
        <w:rPr>
          <w:b/>
          <w:sz w:val="20"/>
          <w:szCs w:val="20"/>
        </w:rPr>
      </w:pPr>
    </w:p>
    <w:p w:rsidR="00AD4A4F" w:rsidRDefault="00AD4A4F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68" w:type="dxa"/>
          <w:right w:w="108" w:type="dxa"/>
        </w:tblCellMar>
        <w:tblLook w:val="01E0" w:firstRow="1" w:lastRow="1" w:firstColumn="1" w:lastColumn="1" w:noHBand="0" w:noVBand="0"/>
      </w:tblPr>
      <w:tblGrid>
        <w:gridCol w:w="4588"/>
        <w:gridCol w:w="4677"/>
      </w:tblGrid>
      <w:tr w:rsidR="00AD4A4F" w:rsidTr="00AD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gridSpan w:val="2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</w:tcBorders>
            <w:tcMar>
              <w:left w:w="68" w:type="dxa"/>
            </w:tcMar>
            <w:vAlign w:val="center"/>
          </w:tcPr>
          <w:p w:rsidR="00AD4A4F" w:rsidRDefault="0019232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4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 xml:space="preserve"> (200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7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Р.Н.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)</w:t>
            </w:r>
          </w:p>
        </w:tc>
      </w:tr>
      <w:tr w:rsidR="00AD4A4F" w:rsidTr="00AD4A4F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А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В</w:t>
            </w:r>
          </w:p>
        </w:tc>
      </w:tr>
      <w:tr w:rsidR="00AD4A4F" w:rsidTr="00AD4A4F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</w:pPr>
            <w:r>
              <w:rPr>
                <w:b/>
                <w:sz w:val="20"/>
                <w:szCs w:val="20"/>
                <w:lang w:eastAsia="en-US"/>
              </w:rPr>
              <w:t>МЕТАЛІСТ 1925-3 2009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</w:pPr>
            <w:r>
              <w:rPr>
                <w:b/>
                <w:sz w:val="20"/>
                <w:szCs w:val="20"/>
                <w:lang w:eastAsia="en-US"/>
              </w:rPr>
              <w:t>МЕТАЛІСТ 1925-2 2008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</w:tr>
      <w:tr w:rsidR="00AD4A4F" w:rsidTr="00AD4A4F">
        <w:tc>
          <w:tcPr>
            <w:tcW w:w="4636" w:type="dxa"/>
            <w:tcBorders>
              <w:left w:val="thinThickSmallGap" w:sz="24" w:space="0" w:color="00000A"/>
              <w:bottom w:val="thinThickSmallGap" w:sz="24" w:space="0" w:color="00000A"/>
            </w:tcBorders>
            <w:tcMar>
              <w:left w:w="6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-2</w:t>
            </w:r>
          </w:p>
        </w:tc>
        <w:tc>
          <w:tcPr>
            <w:tcW w:w="4718" w:type="dxa"/>
            <w:tcBorders>
              <w:bottom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AD4A4F" w:rsidRDefault="0019232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</w:tr>
    </w:tbl>
    <w:p w:rsidR="00AD4A4F" w:rsidRDefault="00AD4A4F">
      <w:pPr>
        <w:spacing w:line="276" w:lineRule="auto"/>
        <w:jc w:val="center"/>
        <w:rPr>
          <w:b/>
          <w:sz w:val="20"/>
          <w:szCs w:val="20"/>
        </w:rPr>
      </w:pPr>
    </w:p>
    <w:p w:rsidR="00AD4A4F" w:rsidRDefault="00AD4A4F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2"/>
        <w:gridCol w:w="858"/>
        <w:gridCol w:w="706"/>
        <w:gridCol w:w="2076"/>
        <w:gridCol w:w="2077"/>
        <w:gridCol w:w="510"/>
        <w:gridCol w:w="1446"/>
        <w:gridCol w:w="1180"/>
      </w:tblGrid>
      <w:tr w:rsidR="00125856" w:rsidTr="0012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ГР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color w:val="00000A"/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РАХУНОК</w:t>
            </w:r>
          </w:p>
        </w:tc>
      </w:tr>
      <w:tr w:rsidR="00125856" w:rsidTr="00125856">
        <w:tc>
          <w:tcPr>
            <w:tcW w:w="8165" w:type="dxa"/>
            <w:gridSpan w:val="7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>
              <w:rPr>
                <w:sz w:val="20"/>
                <w:szCs w:val="20"/>
                <w:lang w:val="ru-RU" w:eastAsia="en-US"/>
              </w:rPr>
              <w:t xml:space="preserve"> 30-31.01.2021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1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923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3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НПУ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0</w:t>
            </w:r>
          </w:p>
        </w:tc>
      </w:tr>
      <w:tr w:rsidR="00125856" w:rsidTr="00125856">
        <w:tc>
          <w:tcPr>
            <w:tcW w:w="8165" w:type="dxa"/>
            <w:gridSpan w:val="7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 6-7.02.2021</w:t>
            </w:r>
          </w:p>
        </w:tc>
        <w:tc>
          <w:tcPr>
            <w:tcW w:w="1180" w:type="dxa"/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125856" w:rsidRDefault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6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125856" w:rsidTr="00125856">
        <w:tc>
          <w:tcPr>
            <w:tcW w:w="8165" w:type="dxa"/>
            <w:gridSpan w:val="7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13-14.02.2021</w:t>
            </w:r>
          </w:p>
        </w:tc>
        <w:tc>
          <w:tcPr>
            <w:tcW w:w="1180" w:type="dxa"/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125856" w:rsidTr="00125856">
        <w:tc>
          <w:tcPr>
            <w:tcW w:w="492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858" w:type="dxa"/>
            <w:tcMar>
              <w:left w:w="108" w:type="dxa"/>
            </w:tcMar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06" w:type="dxa"/>
            <w:tcMar>
              <w:left w:w="108" w:type="dxa"/>
            </w:tcMar>
          </w:tcPr>
          <w:p w:rsidR="00125856" w:rsidRDefault="00723FCD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2077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510" w:type="dxa"/>
            <w:tcMar>
              <w:left w:w="108" w:type="dxa"/>
            </w:tcMar>
          </w:tcPr>
          <w:p w:rsidR="00125856" w:rsidRDefault="00125856" w:rsidP="00125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25856" w:rsidRDefault="00723FCD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25856" w:rsidRDefault="001000C7" w:rsidP="0012585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0</w:t>
            </w:r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0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80" w:type="dxa"/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РЕНОС</w:t>
            </w:r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0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723FCD" w:rsidRDefault="0079356F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1</w:t>
            </w:r>
            <w:bookmarkStart w:id="0" w:name="_GoBack"/>
            <w:bookmarkEnd w:id="0"/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70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1</w:t>
            </w:r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70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0</w:t>
            </w:r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70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:1</w:t>
            </w:r>
          </w:p>
        </w:tc>
      </w:tr>
      <w:tr w:rsidR="00723FCD" w:rsidTr="00125856">
        <w:tc>
          <w:tcPr>
            <w:tcW w:w="8165" w:type="dxa"/>
            <w:gridSpan w:val="7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20-21.02.2021</w:t>
            </w:r>
          </w:p>
        </w:tc>
        <w:tc>
          <w:tcPr>
            <w:tcW w:w="1180" w:type="dxa"/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23FCD" w:rsidTr="00125856">
        <w:tc>
          <w:tcPr>
            <w:tcW w:w="492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858" w:type="dxa"/>
            <w:tcMar>
              <w:left w:w="108" w:type="dxa"/>
            </w:tcMar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06" w:type="dxa"/>
            <w:tcMar>
              <w:left w:w="108" w:type="dxa"/>
            </w:tcMar>
          </w:tcPr>
          <w:p w:rsidR="00723FCD" w:rsidRDefault="001000C7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2077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510" w:type="dxa"/>
            <w:tcMar>
              <w:left w:w="108" w:type="dxa"/>
            </w:tcMar>
          </w:tcPr>
          <w:p w:rsidR="00723FCD" w:rsidRDefault="00723FCD" w:rsidP="00723F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23FCD" w:rsidRDefault="001000C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723FCD" w:rsidRDefault="00747457" w:rsidP="00723FCD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0</w:t>
            </w: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P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6</w:t>
            </w: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2</w:t>
            </w: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8</w:t>
            </w: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ВОСТОК 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0</w:t>
            </w:r>
          </w:p>
        </w:tc>
      </w:tr>
      <w:tr w:rsidR="001000C7" w:rsidTr="00125856">
        <w:tc>
          <w:tcPr>
            <w:tcW w:w="8165" w:type="dxa"/>
            <w:gridSpan w:val="7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27-28.02.2021</w:t>
            </w:r>
          </w:p>
        </w:tc>
        <w:tc>
          <w:tcPr>
            <w:tcW w:w="1180" w:type="dxa"/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1000C7" w:rsidTr="00125856">
        <w:tc>
          <w:tcPr>
            <w:tcW w:w="492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858" w:type="dxa"/>
            <w:tcMar>
              <w:left w:w="108" w:type="dxa"/>
            </w:tcMar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.02</w:t>
            </w:r>
          </w:p>
        </w:tc>
        <w:tc>
          <w:tcPr>
            <w:tcW w:w="706" w:type="dxa"/>
            <w:tcMar>
              <w:left w:w="108" w:type="dxa"/>
            </w:tcMar>
          </w:tcPr>
          <w:p w:rsidR="001000C7" w:rsidRDefault="0074745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2076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510" w:type="dxa"/>
            <w:tcMar>
              <w:left w:w="108" w:type="dxa"/>
            </w:tcMar>
          </w:tcPr>
          <w:p w:rsidR="001000C7" w:rsidRDefault="001000C7" w:rsidP="001000C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1000C7" w:rsidRDefault="00747457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1000C7" w:rsidRDefault="00CE39DF" w:rsidP="001000C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P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747457"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1</w:t>
            </w: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1180" w:type="dxa"/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1</w:t>
            </w: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P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747457"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:0</w:t>
            </w: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3</w:t>
            </w:r>
          </w:p>
        </w:tc>
      </w:tr>
      <w:tr w:rsidR="00747457" w:rsidTr="00125856">
        <w:tc>
          <w:tcPr>
            <w:tcW w:w="8165" w:type="dxa"/>
            <w:gridSpan w:val="7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6 ТУР 6-7.03.2021</w:t>
            </w:r>
          </w:p>
        </w:tc>
        <w:tc>
          <w:tcPr>
            <w:tcW w:w="1180" w:type="dxa"/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47457" w:rsidTr="00125856">
        <w:tc>
          <w:tcPr>
            <w:tcW w:w="492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858" w:type="dxa"/>
            <w:tcMar>
              <w:left w:w="108" w:type="dxa"/>
            </w:tcMar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06" w:type="dxa"/>
            <w:tcMar>
              <w:left w:w="108" w:type="dxa"/>
            </w:tcMar>
          </w:tcPr>
          <w:p w:rsidR="00747457" w:rsidRDefault="00CE39DF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2077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510" w:type="dxa"/>
            <w:tcMar>
              <w:left w:w="108" w:type="dxa"/>
            </w:tcMar>
          </w:tcPr>
          <w:p w:rsidR="00747457" w:rsidRDefault="00747457" w:rsidP="007474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47457" w:rsidRDefault="00CE39D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47457" w:rsidRDefault="0079356F" w:rsidP="0074745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:1</w:t>
            </w:r>
          </w:p>
        </w:tc>
      </w:tr>
      <w:tr w:rsidR="00CE39DF" w:rsidTr="00125856">
        <w:tc>
          <w:tcPr>
            <w:tcW w:w="492" w:type="dxa"/>
            <w:tcMar>
              <w:left w:w="108" w:type="dxa"/>
            </w:tcMar>
          </w:tcPr>
          <w:p w:rsidR="00CE39DF" w:rsidRDefault="00CE39DF" w:rsidP="00CE39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858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0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9-00</w:t>
            </w:r>
          </w:p>
        </w:tc>
        <w:tc>
          <w:tcPr>
            <w:tcW w:w="207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2077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510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CE39DF" w:rsidRDefault="0079356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CE39DF" w:rsidTr="00125856">
        <w:tc>
          <w:tcPr>
            <w:tcW w:w="492" w:type="dxa"/>
            <w:tcMar>
              <w:left w:w="108" w:type="dxa"/>
            </w:tcMar>
          </w:tcPr>
          <w:p w:rsidR="00CE39DF" w:rsidRDefault="00CE39DF" w:rsidP="00CE39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858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0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00</w:t>
            </w:r>
          </w:p>
        </w:tc>
        <w:tc>
          <w:tcPr>
            <w:tcW w:w="207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2077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СЕНАЛ</w:t>
            </w:r>
          </w:p>
        </w:tc>
        <w:tc>
          <w:tcPr>
            <w:tcW w:w="510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CE39DF" w:rsidRDefault="0079356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CE39DF" w:rsidTr="00125856">
        <w:tc>
          <w:tcPr>
            <w:tcW w:w="492" w:type="dxa"/>
            <w:tcMar>
              <w:left w:w="108" w:type="dxa"/>
            </w:tcMar>
          </w:tcPr>
          <w:p w:rsidR="00CE39DF" w:rsidRDefault="00CE39DF" w:rsidP="00CE39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858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0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2077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510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CE39DF" w:rsidRDefault="0079356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CE39DF" w:rsidTr="00125856">
        <w:tc>
          <w:tcPr>
            <w:tcW w:w="492" w:type="dxa"/>
            <w:tcMar>
              <w:left w:w="108" w:type="dxa"/>
            </w:tcMar>
          </w:tcPr>
          <w:p w:rsidR="00CE39DF" w:rsidRDefault="00CE39DF" w:rsidP="00CE39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858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70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2077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510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1180" w:type="dxa"/>
          </w:tcPr>
          <w:p w:rsidR="00CE39DF" w:rsidRDefault="0079356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CE39DF" w:rsidTr="00125856">
        <w:tc>
          <w:tcPr>
            <w:tcW w:w="492" w:type="dxa"/>
            <w:tcMar>
              <w:left w:w="108" w:type="dxa"/>
            </w:tcMar>
          </w:tcPr>
          <w:p w:rsidR="00CE39DF" w:rsidRDefault="00CE39DF" w:rsidP="00CE39D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858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70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2077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510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CE39DF" w:rsidRDefault="0079356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CE39DF" w:rsidTr="00125856">
        <w:tc>
          <w:tcPr>
            <w:tcW w:w="8165" w:type="dxa"/>
            <w:gridSpan w:val="7"/>
            <w:tcMar>
              <w:left w:w="108" w:type="dxa"/>
            </w:tcMar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13-14.02.2021</w:t>
            </w:r>
          </w:p>
        </w:tc>
        <w:tc>
          <w:tcPr>
            <w:tcW w:w="1180" w:type="dxa"/>
          </w:tcPr>
          <w:p w:rsidR="00CE39DF" w:rsidRDefault="00CE39DF" w:rsidP="00CE39D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5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СЕНАЛ-2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3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ОЛОНИЦ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>ВКА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3</w:t>
            </w:r>
          </w:p>
        </w:tc>
      </w:tr>
      <w:tr w:rsidR="0079356F" w:rsidTr="00125856">
        <w:tc>
          <w:tcPr>
            <w:tcW w:w="492" w:type="dxa"/>
            <w:tcMar>
              <w:left w:w="108" w:type="dxa"/>
            </w:tcMar>
          </w:tcPr>
          <w:p w:rsidR="0079356F" w:rsidRDefault="0079356F" w:rsidP="0079356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858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70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207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2077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510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46" w:type="dxa"/>
            <w:tcMar>
              <w:left w:w="108" w:type="dxa"/>
            </w:tcMar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80" w:type="dxa"/>
          </w:tcPr>
          <w:p w:rsidR="0079356F" w:rsidRDefault="0079356F" w:rsidP="0079356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AD4A4F" w:rsidRDefault="00AD4A4F">
      <w:pPr>
        <w:jc w:val="center"/>
        <w:rPr>
          <w:b/>
          <w:sz w:val="20"/>
          <w:szCs w:val="20"/>
          <w:lang w:val="en-US"/>
        </w:rPr>
      </w:pPr>
    </w:p>
    <w:p w:rsidR="00AD4A4F" w:rsidRDefault="00AD4A4F">
      <w:pPr>
        <w:jc w:val="center"/>
        <w:rPr>
          <w:b/>
          <w:sz w:val="22"/>
          <w:szCs w:val="22"/>
          <w:lang w:val="ru-RU" w:eastAsia="en-US"/>
        </w:rPr>
      </w:pPr>
    </w:p>
    <w:p w:rsidR="00AD4A4F" w:rsidRDefault="0019232E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AD4A4F" w:rsidRDefault="00AD4A4F"/>
    <w:sectPr w:rsidR="00AD4A4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4F"/>
    <w:rsid w:val="001000C7"/>
    <w:rsid w:val="00125856"/>
    <w:rsid w:val="0019232E"/>
    <w:rsid w:val="00672559"/>
    <w:rsid w:val="00723FCD"/>
    <w:rsid w:val="00747457"/>
    <w:rsid w:val="0079356F"/>
    <w:rsid w:val="00925AC5"/>
    <w:rsid w:val="00AD4A4F"/>
    <w:rsid w:val="00C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34236-E3F3-417C-9D74-41CE2092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98D0-EBE7-4790-A20A-2650F9B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15</cp:revision>
  <cp:lastPrinted>2021-03-09T13:32:00Z</cp:lastPrinted>
  <dcterms:created xsi:type="dcterms:W3CDTF">2021-01-12T10:48:00Z</dcterms:created>
  <dcterms:modified xsi:type="dcterms:W3CDTF">2021-03-09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